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6  台湾史探微  现实与史实的相互往还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6  台湾史探微  现实与史实的相互往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96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6  台湾史探微  现实与史实的相互往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